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>
        <w:rPr>
          <w:b w:val="0"/>
        </w:rPr>
      </w:sdtEndPr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67626D" w:rsidRPr="0067626D" w:rsidRDefault="0067626D" w:rsidP="0067626D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7626D">
            <w:rPr>
              <w:lang w:val="de-DE"/>
            </w:rPr>
            <w:t xml:space="preserve">Gehe mit </w:t>
          </w:r>
          <w:proofErr w:type="spellStart"/>
          <w:r w:rsidRPr="0067626D">
            <w:rPr>
              <w:lang w:val="de-DE"/>
            </w:rPr>
            <w:t>GeoGebra</w:t>
          </w:r>
          <w:proofErr w:type="spellEnd"/>
          <w:r w:rsidRPr="0067626D">
            <w:rPr>
              <w:lang w:val="de-DE"/>
            </w:rPr>
            <w:t xml:space="preserve"> auf eine virtuelle Reise! Du hast </w:t>
          </w:r>
          <w:proofErr w:type="spellStart"/>
          <w:r w:rsidRPr="0067626D">
            <w:rPr>
              <w:lang w:val="de-DE"/>
            </w:rPr>
            <w:t>GeoGebra</w:t>
          </w:r>
          <w:proofErr w:type="spellEnd"/>
          <w:r w:rsidRPr="0067626D">
            <w:rPr>
              <w:lang w:val="de-DE"/>
            </w:rPr>
            <w:t>, eine Landkarte und viele Anweisungen. In welchem Ort bzw. in welchem Land wirst du landen?</w:t>
          </w:r>
        </w:p>
        <w:p w:rsidR="0067626D" w:rsidRPr="0067626D" w:rsidRDefault="00FC7554" w:rsidP="0067626D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hyperlink r:id="rId9" w:history="1">
            <w:r w:rsidR="0067626D" w:rsidRPr="0067626D">
              <w:rPr>
                <w:rStyle w:val="Hyperlink"/>
                <w:lang w:val="de-DE"/>
              </w:rPr>
              <w:t xml:space="preserve">Memory - Kennst du alle </w:t>
            </w:r>
            <w:proofErr w:type="spellStart"/>
            <w:r w:rsidR="0067626D" w:rsidRPr="0067626D">
              <w:rPr>
                <w:rStyle w:val="Hyperlink"/>
                <w:lang w:val="de-DE"/>
              </w:rPr>
              <w:t>GeoGebra</w:t>
            </w:r>
            <w:proofErr w:type="spellEnd"/>
            <w:r w:rsidR="0067626D" w:rsidRPr="0067626D">
              <w:rPr>
                <w:rStyle w:val="Hyperlink"/>
                <w:lang w:val="de-DE"/>
              </w:rPr>
              <w:t>-Werkzeuge, die du für die virtuelle Reise benötigst?</w:t>
            </w:r>
          </w:hyperlink>
        </w:p>
        <w:p w:rsidR="00885A24" w:rsidRPr="0067626D" w:rsidRDefault="00FC7554" w:rsidP="0067626D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</w:p>
      </w:sdtContent>
    </w:sdt>
    <w:p w:rsidR="00C87988" w:rsidRDefault="00FC7554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</w:sdtContent>
      </w:sdt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4D658352" wp14:editId="4A6BAE6A">
            <wp:simplePos x="0" y="0"/>
            <wp:positionH relativeFrom="column">
              <wp:posOffset>2452370</wp:posOffset>
            </wp:positionH>
            <wp:positionV relativeFrom="paragraph">
              <wp:posOffset>284480</wp:posOffset>
            </wp:positionV>
            <wp:extent cx="3438525" cy="2200275"/>
            <wp:effectExtent l="0" t="0" r="9525" b="9525"/>
            <wp:wrapTight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ight>
            <wp:docPr id="15" name="Grafik 15" descr="oester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esterre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26D">
        <w:rPr>
          <w:lang w:val="de-DE"/>
        </w:rPr>
        <w:t xml:space="preserve">Öffne in </w:t>
      </w:r>
      <w:proofErr w:type="spellStart"/>
      <w:r w:rsidRPr="0067626D">
        <w:rPr>
          <w:lang w:val="de-DE"/>
        </w:rPr>
        <w:t>GeoGebra</w:t>
      </w:r>
      <w:proofErr w:type="spellEnd"/>
      <w:r w:rsidRPr="0067626D">
        <w:rPr>
          <w:lang w:val="de-DE"/>
        </w:rPr>
        <w:t xml:space="preserve"> die Datei </w:t>
      </w:r>
      <w:r w:rsidRPr="0067626D">
        <w:rPr>
          <w:b/>
          <w:bCs/>
          <w:lang w:val="de-DE"/>
        </w:rPr>
        <w:t>virtuellereise_vorlage_aufgabe1.ggb</w:t>
      </w:r>
      <w:r w:rsidRPr="0067626D">
        <w:rPr>
          <w:lang w:val="de-DE"/>
        </w:rPr>
        <w:t>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Starte in Mürzzuschlag und erstelle dort einen neuen Punkt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Zeichne dann die kürzeste Verbindung zu Salzburg ein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Welche Stadt ist genau 1,8 Einheiten von Salzburg entfernt? Erstelle dort einen neuen Punkt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Spiegle diesen Punkt an der kürzesten Verbindung zwischen Mürzzuschlag und Salzburg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Zeichne durch den gespiegelten Punkt eine Parallele zur kürzesten Verbindung zwischen Mürzzuschlag und Salzburg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 xml:space="preserve">Welcher Ort, der auf dieser Parallele liegt, ist genau 2,65 Einheiten von </w:t>
      </w:r>
      <w:proofErr w:type="spellStart"/>
      <w:r w:rsidRPr="0067626D">
        <w:rPr>
          <w:lang w:val="de-DE"/>
        </w:rPr>
        <w:t>Reutte</w:t>
      </w:r>
      <w:proofErr w:type="spellEnd"/>
      <w:r w:rsidRPr="0067626D">
        <w:rPr>
          <w:lang w:val="de-DE"/>
        </w:rPr>
        <w:t xml:space="preserve"> entfernt?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In welchen Ort hat dich deine virtuelle Reise gebracht? Schreibe deine Lösung in ein Textfeld!</w:t>
      </w:r>
    </w:p>
    <w:p w:rsidR="0067626D" w:rsidRPr="0067626D" w:rsidRDefault="0067626D" w:rsidP="0067626D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67626D">
        <w:rPr>
          <w:lang w:val="de-DE"/>
        </w:rPr>
        <w:t>Lade deine Datei auf der Lernplattform hoch!</w:t>
      </w:r>
    </w:p>
    <w:p w:rsidR="0067626D" w:rsidRPr="0067626D" w:rsidRDefault="00FC7554" w:rsidP="0067626D">
      <w:pPr>
        <w:rPr>
          <w:lang w:val="de-DE"/>
        </w:rPr>
      </w:pPr>
      <w:hyperlink r:id="rId11" w:history="1">
        <w:proofErr w:type="spellStart"/>
        <w:r w:rsidR="0067626D" w:rsidRPr="0067626D">
          <w:rPr>
            <w:rStyle w:val="Hyperlink"/>
            <w:lang w:val="de-DE"/>
          </w:rPr>
          <w:t>Geogebra</w:t>
        </w:r>
        <w:proofErr w:type="spellEnd"/>
        <w:r w:rsidR="0067626D" w:rsidRPr="0067626D">
          <w:rPr>
            <w:rStyle w:val="Hyperlink"/>
            <w:lang w:val="de-DE"/>
          </w:rPr>
          <w:t>-Datei Österreich Reise (</w:t>
        </w:r>
        <w:proofErr w:type="spellStart"/>
        <w:r w:rsidR="0067626D" w:rsidRPr="0067626D">
          <w:rPr>
            <w:rStyle w:val="Hyperlink"/>
            <w:lang w:val="de-DE"/>
          </w:rPr>
          <w:t>ggb</w:t>
        </w:r>
        <w:proofErr w:type="spellEnd"/>
        <w:r w:rsidR="0067626D" w:rsidRPr="0067626D">
          <w:rPr>
            <w:rStyle w:val="Hyperlink"/>
            <w:lang w:val="de-DE"/>
          </w:rPr>
          <w:t>)</w:t>
        </w:r>
      </w:hyperlink>
    </w:p>
    <w:p w:rsidR="0067626D" w:rsidRDefault="0067626D">
      <w:r>
        <w:br w:type="page"/>
      </w:r>
    </w:p>
    <w:p w:rsidR="00C87988" w:rsidRDefault="00FC7554" w:rsidP="0067626D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</w:sdtContent>
      </w:sdt>
    </w:p>
    <w:p w:rsidR="0067626D" w:rsidRPr="0067626D" w:rsidRDefault="0067626D" w:rsidP="0067626D">
      <w:pPr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noProof/>
          <w:lang w:val="de-DE"/>
        </w:rPr>
      </w:pPr>
      <w:r w:rsidRPr="0067626D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5C7941E" wp14:editId="148A27D4">
            <wp:simplePos x="0" y="0"/>
            <wp:positionH relativeFrom="column">
              <wp:posOffset>2511425</wp:posOffset>
            </wp:positionH>
            <wp:positionV relativeFrom="paragraph">
              <wp:posOffset>235585</wp:posOffset>
            </wp:positionV>
            <wp:extent cx="35433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20" name="Grafik 20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urop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26D">
        <w:rPr>
          <w:noProof/>
          <w:lang w:val="de-DE"/>
        </w:rPr>
        <w:t xml:space="preserve">Öffne in GeoGebra die Datei </w:t>
      </w:r>
      <w:r w:rsidRPr="0067626D">
        <w:rPr>
          <w:b/>
          <w:bCs/>
          <w:noProof/>
          <w:lang w:val="de-DE"/>
        </w:rPr>
        <w:t>virtuellereise_vorlage_aufgabe2.ggb</w:t>
      </w:r>
      <w:r w:rsidRPr="0067626D">
        <w:rPr>
          <w:noProof/>
          <w:lang w:val="de-DE"/>
        </w:rPr>
        <w:t>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Starte deine Europareise in Spanien! (Wähle die Punkte jeweils in der Mitte des geschriebenen Wortes!)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Erstelle einen neuen Punkt in Bulgarien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Konstruiere einen Strahl durch Spanien und Bulgarien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Konstruiere einen Winkel, dessen Scheitel in Spanien liegt, dessen einer Schenkel durch Bulgarien geht und der 45° (gegen den Uhrzeigersinn) beträgt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Zeichne den 2. Schenkel ein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Auf diesem Schenkel liegt ein Land, das genau 3 Einheiten von Polen entfernt ist. Erstelle in diesem Land einen neuen Punkt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Durch diesen neuen Punkt verläuft der Schenkel eines Winkels, der seinen Scheitel in Griechenland hat und 49,91° (gegen den Uhrzeigersinn) beträgt.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Zeichne den 2. Schenkel ein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Auf diesem Schenkel liegt ein Land, das 3,8 Einheiten von Österreich entfernt ist.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Wie heißt das Ziel deiner Europa-Reise? Schreibe deine Lösung in ein Textdokument!</w:t>
      </w:r>
    </w:p>
    <w:p w:rsidR="0067626D" w:rsidRPr="0067626D" w:rsidRDefault="0067626D" w:rsidP="0067626D">
      <w:pPr>
        <w:numPr>
          <w:ilvl w:val="0"/>
          <w:numId w:val="31"/>
        </w:numPr>
        <w:ind w:left="360"/>
        <w:rPr>
          <w:noProof/>
          <w:lang w:val="de-DE"/>
        </w:rPr>
      </w:pPr>
      <w:r w:rsidRPr="0067626D">
        <w:rPr>
          <w:noProof/>
          <w:lang w:val="de-DE"/>
        </w:rPr>
        <w:t>Lade deine Datei auf der Lernplattform hoch!</w:t>
      </w:r>
    </w:p>
    <w:p w:rsidR="0067626D" w:rsidRPr="0067626D" w:rsidRDefault="00FC7554" w:rsidP="0067626D">
      <w:pPr>
        <w:rPr>
          <w:noProof/>
          <w:lang w:val="de-DE"/>
        </w:rPr>
      </w:pPr>
      <w:hyperlink r:id="rId13" w:history="1">
        <w:r w:rsidR="0067626D" w:rsidRPr="0067626D">
          <w:rPr>
            <w:rStyle w:val="Hyperlink"/>
            <w:noProof/>
            <w:lang w:val="de-DE"/>
          </w:rPr>
          <w:t>Geogebra-Datei Europa Reise (ggb)</w:t>
        </w:r>
      </w:hyperlink>
    </w:p>
    <w:sectPr w:rsidR="0067626D" w:rsidRPr="0067626D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FC755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0E76EEC" wp14:editId="39971B84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02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BFE618" wp14:editId="23EB11CB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C1661F4" wp14:editId="51B892E0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5F182AE4" wp14:editId="3D325DD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04617D5" wp14:editId="2C0D185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FC7554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914302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E80337" wp14:editId="1DD0315F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67626D">
                            <w:rPr>
                              <w:b/>
                              <w:spacing w:val="60"/>
                            </w:rPr>
                            <w:t>027</w:t>
                          </w:r>
                        </w:p>
                        <w:p w:rsidR="00512881" w:rsidRPr="00B76A36" w:rsidRDefault="0067626D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Virtuelle Reise mit </w:t>
                          </w:r>
                          <w:proofErr w:type="spellStart"/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eoGebra</w:t>
                          </w:r>
                          <w:proofErr w:type="spellEnd"/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67626D">
                      <w:rPr>
                        <w:b/>
                        <w:spacing w:val="60"/>
                      </w:rPr>
                      <w:t>027</w:t>
                    </w:r>
                  </w:p>
                  <w:p w:rsidR="00512881" w:rsidRPr="00B76A36" w:rsidRDefault="0067626D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 xml:space="preserve">Virtuelle Reise mit </w:t>
                    </w:r>
                    <w:proofErr w:type="spellStart"/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eoGebra</w:t>
                    </w:r>
                    <w:proofErr w:type="spellEnd"/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702BB90" wp14:editId="1EE26A0B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F0ADC98" wp14:editId="0EBDA0B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FC7554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67626D">
              <w:rPr>
                <w:b/>
                <w:lang w:val="de-DE"/>
              </w:rPr>
              <w:t>2.Informatiksysteme 2.2 | 4. Konzepte 4.3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F20683"/>
    <w:multiLevelType w:val="multilevel"/>
    <w:tmpl w:val="F68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459E9"/>
    <w:multiLevelType w:val="multilevel"/>
    <w:tmpl w:val="0E66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18"/>
  </w:num>
  <w:num w:numId="5">
    <w:abstractNumId w:val="4"/>
  </w:num>
  <w:num w:numId="6">
    <w:abstractNumId w:val="7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13"/>
  </w:num>
  <w:num w:numId="14">
    <w:abstractNumId w:val="3"/>
  </w:num>
  <w:num w:numId="15">
    <w:abstractNumId w:val="28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10"/>
  </w:num>
  <w:num w:numId="21">
    <w:abstractNumId w:val="12"/>
  </w:num>
  <w:num w:numId="22">
    <w:abstractNumId w:val="14"/>
  </w:num>
  <w:num w:numId="23">
    <w:abstractNumId w:val="27"/>
  </w:num>
  <w:num w:numId="24">
    <w:abstractNumId w:val="25"/>
  </w:num>
  <w:num w:numId="25">
    <w:abstractNumId w:val="9"/>
  </w:num>
  <w:num w:numId="26">
    <w:abstractNumId w:val="16"/>
  </w:num>
  <w:num w:numId="27">
    <w:abstractNumId w:val="20"/>
  </w:num>
  <w:num w:numId="28">
    <w:abstractNumId w:val="19"/>
  </w:num>
  <w:num w:numId="29">
    <w:abstractNumId w:val="0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7626D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14302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C7554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4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49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ufgabensammlung8.digikomp.at/mod/url/view.php?id=49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E6FE-2BB2-423C-9B8B-E39D5557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6T05:46:00Z</dcterms:created>
  <dcterms:modified xsi:type="dcterms:W3CDTF">2016-07-15T09:26:00Z</dcterms:modified>
</cp:coreProperties>
</file>